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87276F">
        <w:rPr>
          <w:rFonts w:ascii="Courier New" w:hAnsi="Courier New" w:cs="Courier New"/>
          <w:b/>
          <w:sz w:val="26"/>
          <w:szCs w:val="26"/>
        </w:rPr>
        <w:t xml:space="preserve">Intro:  D </w:t>
      </w:r>
      <w:r w:rsidR="00F20FE9">
        <w:rPr>
          <w:rFonts w:ascii="Courier New" w:hAnsi="Courier New" w:cs="Courier New"/>
          <w:b/>
          <w:sz w:val="26"/>
          <w:szCs w:val="26"/>
        </w:rPr>
        <w:t xml:space="preserve">A/D </w:t>
      </w:r>
      <w:r w:rsidRPr="0087276F">
        <w:rPr>
          <w:rFonts w:ascii="Courier New" w:hAnsi="Courier New" w:cs="Courier New"/>
          <w:b/>
          <w:sz w:val="26"/>
          <w:szCs w:val="26"/>
        </w:rPr>
        <w:t>G/D</w:t>
      </w:r>
      <w:r w:rsidR="00F20FE9">
        <w:rPr>
          <w:rFonts w:ascii="Courier New" w:hAnsi="Courier New" w:cs="Courier New"/>
          <w:b/>
          <w:sz w:val="26"/>
          <w:szCs w:val="26"/>
        </w:rPr>
        <w:t xml:space="preserve"> (4</w:t>
      </w:r>
      <w:r w:rsidRPr="0087276F">
        <w:rPr>
          <w:rFonts w:ascii="Courier New" w:hAnsi="Courier New" w:cs="Courier New"/>
          <w:b/>
          <w:sz w:val="26"/>
          <w:szCs w:val="26"/>
        </w:rPr>
        <w:t xml:space="preserve">x) 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>Verse 1: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D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in You I put my trust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D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in You I put my hope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D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in You I put my trust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D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in You I put my hope</w:t>
      </w:r>
    </w:p>
    <w:p w:rsidR="0087276F" w:rsidRDefault="0087276F" w:rsidP="0087276F">
      <w:pPr>
        <w:rPr>
          <w:rFonts w:ascii="Courier New" w:hAnsi="Courier New" w:cs="Courier New"/>
          <w:sz w:val="26"/>
          <w:szCs w:val="26"/>
        </w:rPr>
      </w:pP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>Chorus: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>A</w:t>
      </w:r>
      <w:r w:rsidR="00710743">
        <w:rPr>
          <w:rFonts w:ascii="Courier New" w:hAnsi="Courier New" w:cs="Courier New"/>
          <w:b/>
          <w:sz w:val="26"/>
          <w:szCs w:val="26"/>
        </w:rPr>
        <w:t xml:space="preserve"> </w:t>
      </w:r>
      <w:r w:rsidRPr="0087276F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G2           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D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In You In You I find my peace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A </w:t>
      </w:r>
      <w:r w:rsidR="00710743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G2           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D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In You In You I find my strength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A </w:t>
      </w:r>
      <w:r w:rsidR="00710743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</w:t>
      </w:r>
      <w:r w:rsidR="00DD0B32">
        <w:rPr>
          <w:rFonts w:ascii="Courier New" w:hAnsi="Courier New" w:cs="Courier New"/>
          <w:b/>
          <w:sz w:val="26"/>
          <w:szCs w:val="26"/>
        </w:rPr>
        <w:t xml:space="preserve">  G2</w:t>
      </w:r>
      <w:r w:rsidRPr="0087276F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="00DD0B32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D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In You</w:t>
      </w:r>
      <w:r w:rsidR="00DD0B32">
        <w:rPr>
          <w:rFonts w:ascii="Courier New" w:hAnsi="Courier New" w:cs="Courier New"/>
          <w:sz w:val="26"/>
          <w:szCs w:val="26"/>
        </w:rPr>
        <w:t xml:space="preserve"> </w:t>
      </w:r>
      <w:r w:rsidRPr="0087276F">
        <w:rPr>
          <w:rFonts w:ascii="Courier New" w:hAnsi="Courier New" w:cs="Courier New"/>
          <w:sz w:val="26"/>
          <w:szCs w:val="26"/>
        </w:rPr>
        <w:t>I live and move and breathe</w:t>
      </w:r>
    </w:p>
    <w:p w:rsidR="0087276F" w:rsidRPr="0087276F" w:rsidRDefault="003C29D1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87276F" w:rsidRPr="0087276F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="0087276F" w:rsidRPr="0087276F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="0087276F" w:rsidRPr="0087276F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Let everything I say and do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A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Be founded by my faith in You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  G2                     A </w:t>
      </w:r>
    </w:p>
    <w:p w:rsid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I lift up holy hands and sing</w:t>
      </w:r>
    </w:p>
    <w:p w:rsidR="008A0776" w:rsidRPr="008A0776" w:rsidRDefault="008A0776" w:rsidP="0087276F">
      <w:pPr>
        <w:rPr>
          <w:rFonts w:ascii="Courier New" w:hAnsi="Courier New" w:cs="Courier New"/>
          <w:b/>
          <w:sz w:val="26"/>
          <w:szCs w:val="26"/>
        </w:rPr>
      </w:pPr>
      <w:r w:rsidRPr="008A0776">
        <w:rPr>
          <w:rFonts w:ascii="Courier New" w:hAnsi="Courier New" w:cs="Courier New"/>
          <w:b/>
          <w:sz w:val="26"/>
          <w:szCs w:val="26"/>
        </w:rPr>
        <w:t>Chorus Tag 1: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                D </w:t>
      </w:r>
      <w:r w:rsidR="00DD0B32">
        <w:rPr>
          <w:rFonts w:ascii="Courier New" w:hAnsi="Courier New" w:cs="Courier New"/>
          <w:b/>
          <w:sz w:val="26"/>
          <w:szCs w:val="26"/>
        </w:rPr>
        <w:t xml:space="preserve">  A</w:t>
      </w:r>
      <w:r>
        <w:rPr>
          <w:rFonts w:ascii="Courier New" w:hAnsi="Courier New" w:cs="Courier New"/>
          <w:b/>
          <w:sz w:val="26"/>
          <w:szCs w:val="26"/>
        </w:rPr>
        <w:t>/D G/D</w:t>
      </w:r>
      <w:r w:rsidR="00DD0B3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DD0B32">
        <w:rPr>
          <w:rFonts w:ascii="Courier New" w:hAnsi="Courier New" w:cs="Courier New"/>
          <w:b/>
          <w:sz w:val="26"/>
          <w:szCs w:val="26"/>
        </w:rPr>
        <w:t>D</w:t>
      </w:r>
      <w:proofErr w:type="spellEnd"/>
      <w:r w:rsidR="00DD0B32">
        <w:rPr>
          <w:rFonts w:ascii="Courier New" w:hAnsi="Courier New" w:cs="Courier New"/>
          <w:b/>
          <w:sz w:val="26"/>
          <w:szCs w:val="26"/>
        </w:rPr>
        <w:t xml:space="preserve"> A/D G/D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Let the praises ring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</w:p>
    <w:p w:rsidR="0087276F" w:rsidRPr="0087276F" w:rsidRDefault="00710743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87276F" w:rsidRPr="0087276F">
        <w:rPr>
          <w:rFonts w:ascii="Courier New" w:hAnsi="Courier New" w:cs="Courier New"/>
          <w:b/>
          <w:sz w:val="26"/>
          <w:szCs w:val="26"/>
        </w:rPr>
        <w:lastRenderedPageBreak/>
        <w:t>Verse 2: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 D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to You I give my hands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 D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to You I give my feet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 D   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87276F" w:rsidRPr="0087276F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to You I give my everything</w:t>
      </w:r>
    </w:p>
    <w:p w:rsidR="0087276F" w:rsidRP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D               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       D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87276F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7276F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D73507" w:rsidRDefault="0087276F" w:rsidP="0087276F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Oh Lord my God to You I give my life</w:t>
      </w:r>
    </w:p>
    <w:p w:rsidR="0087276F" w:rsidRDefault="0087276F" w:rsidP="0087276F">
      <w:pPr>
        <w:rPr>
          <w:rFonts w:ascii="Courier New" w:hAnsi="Courier New" w:cs="Courier New"/>
          <w:sz w:val="26"/>
          <w:szCs w:val="26"/>
        </w:rPr>
      </w:pPr>
    </w:p>
    <w:p w:rsidR="0087276F" w:rsidRDefault="0087276F" w:rsidP="0087276F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>Repeat Chorus</w:t>
      </w:r>
      <w:r w:rsidR="008A0776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10743" w:rsidRDefault="00710743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Tag 1</w:t>
      </w:r>
    </w:p>
    <w:p w:rsidR="00710743" w:rsidRDefault="00710743" w:rsidP="0087276F">
      <w:pPr>
        <w:rPr>
          <w:rFonts w:ascii="Courier New" w:hAnsi="Courier New" w:cs="Courier New"/>
          <w:b/>
          <w:sz w:val="26"/>
          <w:szCs w:val="26"/>
        </w:rPr>
      </w:pPr>
    </w:p>
    <w:p w:rsidR="00710743" w:rsidRDefault="00710743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Instrumental: </w:t>
      </w:r>
    </w:p>
    <w:p w:rsidR="00DD0B32" w:rsidRDefault="0058221B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| </w:t>
      </w:r>
      <w:r w:rsidR="00DD0B32">
        <w:rPr>
          <w:rFonts w:ascii="Courier New" w:hAnsi="Courier New" w:cs="Courier New"/>
          <w:b/>
          <w:sz w:val="26"/>
          <w:szCs w:val="26"/>
        </w:rPr>
        <w:t>D | D | D | D |</w:t>
      </w:r>
    </w:p>
    <w:p w:rsidR="00DD0B32" w:rsidRDefault="00DD0B32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|D D|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|D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D|D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D (2x)</w:t>
      </w:r>
    </w:p>
    <w:p w:rsidR="00710743" w:rsidRDefault="00710743" w:rsidP="008727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F9577D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8A0776" w:rsidRPr="008A0776" w:rsidRDefault="008A0776" w:rsidP="008A0776">
      <w:pPr>
        <w:rPr>
          <w:rFonts w:ascii="Courier New" w:hAnsi="Courier New" w:cs="Courier New"/>
          <w:b/>
          <w:sz w:val="26"/>
          <w:szCs w:val="26"/>
        </w:rPr>
      </w:pPr>
      <w:r w:rsidRPr="008A0776">
        <w:rPr>
          <w:rFonts w:ascii="Courier New" w:hAnsi="Courier New" w:cs="Courier New"/>
          <w:b/>
          <w:sz w:val="26"/>
          <w:szCs w:val="26"/>
        </w:rPr>
        <w:t xml:space="preserve">Chorus Tag </w:t>
      </w:r>
      <w:r>
        <w:rPr>
          <w:rFonts w:ascii="Courier New" w:hAnsi="Courier New" w:cs="Courier New"/>
          <w:b/>
          <w:sz w:val="26"/>
          <w:szCs w:val="26"/>
        </w:rPr>
        <w:t>2</w:t>
      </w:r>
      <w:r w:rsidRPr="008A0776">
        <w:rPr>
          <w:rFonts w:ascii="Courier New" w:hAnsi="Courier New" w:cs="Courier New"/>
          <w:b/>
          <w:sz w:val="26"/>
          <w:szCs w:val="26"/>
        </w:rPr>
        <w:t>:</w:t>
      </w:r>
    </w:p>
    <w:p w:rsidR="008A0776" w:rsidRPr="0087276F" w:rsidRDefault="008A0776" w:rsidP="008A0776">
      <w:pPr>
        <w:rPr>
          <w:rFonts w:ascii="Courier New" w:hAnsi="Courier New" w:cs="Courier New"/>
          <w:b/>
          <w:sz w:val="26"/>
          <w:szCs w:val="26"/>
        </w:rPr>
      </w:pPr>
      <w:r w:rsidRPr="0087276F">
        <w:rPr>
          <w:rFonts w:ascii="Courier New" w:hAnsi="Courier New" w:cs="Courier New"/>
          <w:b/>
          <w:sz w:val="26"/>
          <w:szCs w:val="26"/>
        </w:rPr>
        <w:t xml:space="preserve">                D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DD0B32">
        <w:rPr>
          <w:rFonts w:ascii="Courier New" w:hAnsi="Courier New" w:cs="Courier New"/>
          <w:b/>
          <w:sz w:val="26"/>
          <w:szCs w:val="26"/>
        </w:rPr>
        <w:t>A/ D</w:t>
      </w:r>
      <w:r>
        <w:rPr>
          <w:rFonts w:ascii="Courier New" w:hAnsi="Courier New" w:cs="Courier New"/>
          <w:b/>
          <w:sz w:val="26"/>
          <w:szCs w:val="26"/>
        </w:rPr>
        <w:t>G/D (</w:t>
      </w:r>
      <w:r w:rsidR="00DD0B32">
        <w:rPr>
          <w:rFonts w:ascii="Courier New" w:hAnsi="Courier New" w:cs="Courier New"/>
          <w:b/>
          <w:sz w:val="26"/>
          <w:szCs w:val="26"/>
        </w:rPr>
        <w:t>4</w:t>
      </w:r>
      <w:r>
        <w:rPr>
          <w:rFonts w:ascii="Courier New" w:hAnsi="Courier New" w:cs="Courier New"/>
          <w:b/>
          <w:sz w:val="26"/>
          <w:szCs w:val="26"/>
        </w:rPr>
        <w:t>x) End on D</w:t>
      </w:r>
    </w:p>
    <w:p w:rsidR="008A0776" w:rsidRPr="0087276F" w:rsidRDefault="008A0776" w:rsidP="008A0776">
      <w:pPr>
        <w:rPr>
          <w:rFonts w:ascii="Courier New" w:hAnsi="Courier New" w:cs="Courier New"/>
          <w:sz w:val="26"/>
          <w:szCs w:val="26"/>
        </w:rPr>
      </w:pPr>
      <w:r w:rsidRPr="0087276F">
        <w:rPr>
          <w:rFonts w:ascii="Courier New" w:hAnsi="Courier New" w:cs="Courier New"/>
          <w:sz w:val="26"/>
          <w:szCs w:val="26"/>
        </w:rPr>
        <w:t>Let the praises ring</w:t>
      </w:r>
    </w:p>
    <w:p w:rsidR="008A0776" w:rsidRDefault="008A0776" w:rsidP="0087276F">
      <w:pPr>
        <w:rPr>
          <w:rFonts w:ascii="Courier New" w:hAnsi="Courier New" w:cs="Courier New"/>
          <w:b/>
          <w:sz w:val="26"/>
          <w:szCs w:val="26"/>
        </w:rPr>
      </w:pPr>
    </w:p>
    <w:p w:rsidR="008A0776" w:rsidRPr="0087276F" w:rsidRDefault="008A0776" w:rsidP="0087276F">
      <w:pPr>
        <w:rPr>
          <w:rFonts w:ascii="Courier New" w:hAnsi="Courier New" w:cs="Courier New"/>
          <w:b/>
          <w:sz w:val="26"/>
          <w:szCs w:val="26"/>
        </w:rPr>
      </w:pPr>
      <w:r w:rsidRPr="008A0776">
        <w:rPr>
          <w:rFonts w:ascii="Courier New" w:hAnsi="Courier New" w:cs="Courier New"/>
          <w:b/>
          <w:sz w:val="26"/>
          <w:szCs w:val="26"/>
        </w:rPr>
        <w:t>CCLI#: 3685747 - Let the Praises Ring</w:t>
      </w:r>
    </w:p>
    <w:sectPr w:rsidR="008A0776" w:rsidRPr="0087276F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3C29D1"/>
    <w:rsid w:val="004C26E4"/>
    <w:rsid w:val="0058221B"/>
    <w:rsid w:val="00710743"/>
    <w:rsid w:val="0087276F"/>
    <w:rsid w:val="008A0776"/>
    <w:rsid w:val="00963DC7"/>
    <w:rsid w:val="00C833CE"/>
    <w:rsid w:val="00D73507"/>
    <w:rsid w:val="00DD0B32"/>
    <w:rsid w:val="00F20FE9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0D16591-1FC6-47C0-B8B2-6224063F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D432-7033-48AB-B093-5D560D9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11:00Z</dcterms:created>
  <dcterms:modified xsi:type="dcterms:W3CDTF">2018-11-03T16:11:00Z</dcterms:modified>
</cp:coreProperties>
</file>